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EAB2E" w14:textId="114FA986" w:rsidR="004D6BF7" w:rsidRPr="00F44AC9" w:rsidRDefault="00E568AA" w:rsidP="00CA409F">
      <w:pPr>
        <w:jc w:val="center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8"/>
        </w:rPr>
        <w:t>令和</w:t>
      </w:r>
      <w:r w:rsidR="00405691">
        <w:rPr>
          <w:rFonts w:ascii="BIZ UDゴシック" w:eastAsia="BIZ UDゴシック" w:hAnsi="BIZ UDゴシック" w:hint="eastAsia"/>
          <w:sz w:val="28"/>
        </w:rPr>
        <w:t>７</w:t>
      </w:r>
      <w:r w:rsidR="00CA409F" w:rsidRPr="00F44AC9">
        <w:rPr>
          <w:rFonts w:ascii="BIZ UDゴシック" w:eastAsia="BIZ UDゴシック" w:hAnsi="BIZ UDゴシック" w:hint="eastAsia"/>
          <w:sz w:val="28"/>
        </w:rPr>
        <w:t>年度生涯スポーツ指導者養成講習会についてのアンケート</w:t>
      </w:r>
    </w:p>
    <w:p w14:paraId="13F9CA39" w14:textId="77777777" w:rsidR="00306DCB" w:rsidRPr="00405691" w:rsidRDefault="00306DCB" w:rsidP="00CA409F">
      <w:pPr>
        <w:jc w:val="center"/>
        <w:rPr>
          <w:rFonts w:ascii="BIZ UDゴシック" w:eastAsia="BIZ UDゴシック" w:hAnsi="BIZ UDゴシック"/>
          <w:sz w:val="22"/>
        </w:rPr>
      </w:pPr>
    </w:p>
    <w:p w14:paraId="70CF9D42" w14:textId="77777777" w:rsidR="004D6BF7" w:rsidRPr="00F44AC9" w:rsidRDefault="00F61256" w:rsidP="00C26096">
      <w:pPr>
        <w:jc w:val="center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生涯スポーツ指導者養成</w:t>
      </w:r>
      <w:r w:rsidR="004D6BF7" w:rsidRPr="00F44AC9">
        <w:rPr>
          <w:rFonts w:ascii="BIZ UDゴシック" w:eastAsia="BIZ UDゴシック" w:hAnsi="BIZ UDゴシック" w:hint="eastAsia"/>
          <w:sz w:val="22"/>
        </w:rPr>
        <w:t>講習会にご参加いただき、誠にありがとうございます。</w:t>
      </w:r>
    </w:p>
    <w:p w14:paraId="67D0E1CA" w14:textId="77777777" w:rsidR="0042503F" w:rsidRPr="00F44AC9" w:rsidRDefault="008422F8" w:rsidP="00143278">
      <w:pPr>
        <w:jc w:val="center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今後の参考とさせていただきたく、アンケートにご回答いただければ幸いです。</w:t>
      </w:r>
    </w:p>
    <w:p w14:paraId="5372E31D" w14:textId="77777777" w:rsidR="004D6BF7" w:rsidRPr="00F44AC9" w:rsidRDefault="004D6BF7" w:rsidP="0042503F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</w:p>
    <w:p w14:paraId="797FBC7A" w14:textId="53221FA2" w:rsidR="00381920" w:rsidRPr="00F44AC9" w:rsidRDefault="002151DC" w:rsidP="00A350BE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期間</w:t>
      </w:r>
      <w:r w:rsidR="00101EC8" w:rsidRPr="00F44AC9">
        <w:rPr>
          <w:rFonts w:ascii="BIZ UDゴシック" w:eastAsia="BIZ UDゴシック" w:hAnsi="BIZ UDゴシック" w:hint="eastAsia"/>
          <w:sz w:val="22"/>
        </w:rPr>
        <w:t>・回数</w:t>
      </w:r>
      <w:r w:rsidR="005A4D8C" w:rsidRPr="00F44AC9">
        <w:rPr>
          <w:rFonts w:ascii="BIZ UDゴシック" w:eastAsia="BIZ UDゴシック" w:hAnsi="BIZ UDゴシック" w:hint="eastAsia"/>
          <w:sz w:val="22"/>
        </w:rPr>
        <w:t>について</w:t>
      </w:r>
      <w:r w:rsidR="00E568AA" w:rsidRPr="00F44AC9">
        <w:rPr>
          <w:rFonts w:ascii="BIZ UDゴシック" w:eastAsia="BIZ UDゴシック" w:hAnsi="BIZ UDゴシック" w:hint="eastAsia"/>
          <w:sz w:val="22"/>
        </w:rPr>
        <w:t>（</w:t>
      </w:r>
      <w:r w:rsidR="00405691">
        <w:rPr>
          <w:rFonts w:ascii="BIZ UDゴシック" w:eastAsia="BIZ UDゴシック" w:hAnsi="BIZ UDゴシック" w:hint="eastAsia"/>
          <w:sz w:val="22"/>
        </w:rPr>
        <w:t>７</w:t>
      </w:r>
      <w:r w:rsidR="00E568AA" w:rsidRPr="00F44AC9">
        <w:rPr>
          <w:rFonts w:ascii="BIZ UDゴシック" w:eastAsia="BIZ UDゴシック" w:hAnsi="BIZ UDゴシック" w:hint="eastAsia"/>
          <w:sz w:val="22"/>
        </w:rPr>
        <w:t>～</w:t>
      </w:r>
      <w:r w:rsidR="00405691">
        <w:rPr>
          <w:rFonts w:ascii="BIZ UDゴシック" w:eastAsia="BIZ UDゴシック" w:hAnsi="BIZ UDゴシック" w:hint="eastAsia"/>
          <w:sz w:val="22"/>
        </w:rPr>
        <w:t>１０</w:t>
      </w:r>
      <w:r w:rsidR="00E568AA" w:rsidRPr="00F44AC9">
        <w:rPr>
          <w:rFonts w:ascii="BIZ UDゴシック" w:eastAsia="BIZ UDゴシック" w:hAnsi="BIZ UDゴシック" w:hint="eastAsia"/>
          <w:sz w:val="22"/>
        </w:rPr>
        <w:t>月、全</w:t>
      </w:r>
      <w:r w:rsidR="00F44AC9">
        <w:rPr>
          <w:rFonts w:ascii="BIZ UDゴシック" w:eastAsia="BIZ UDゴシック" w:hAnsi="BIZ UDゴシック" w:hint="eastAsia"/>
          <w:sz w:val="22"/>
        </w:rPr>
        <w:t>６</w:t>
      </w:r>
      <w:r w:rsidR="00101EC8" w:rsidRPr="00F44AC9">
        <w:rPr>
          <w:rFonts w:ascii="BIZ UDゴシック" w:eastAsia="BIZ UDゴシック" w:hAnsi="BIZ UDゴシック" w:hint="eastAsia"/>
          <w:sz w:val="22"/>
        </w:rPr>
        <w:t>回講習）</w:t>
      </w:r>
    </w:p>
    <w:p w14:paraId="346E9892" w14:textId="77777777" w:rsidR="002151DC" w:rsidRPr="00F44AC9" w:rsidRDefault="00381920" w:rsidP="002151DC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□ 長い</w:t>
      </w:r>
      <w:r w:rsidR="004B673A" w:rsidRPr="00F44AC9">
        <w:rPr>
          <w:rFonts w:ascii="BIZ UDゴシック" w:eastAsia="BIZ UDゴシック" w:hAnsi="BIZ UDゴシック" w:hint="eastAsia"/>
          <w:sz w:val="22"/>
        </w:rPr>
        <w:t>・多い</w:t>
      </w:r>
      <w:r w:rsidRPr="00F44AC9">
        <w:rPr>
          <w:rFonts w:ascii="BIZ UDゴシック" w:eastAsia="BIZ UDゴシック" w:hAnsi="BIZ UDゴシック" w:hint="eastAsia"/>
          <w:sz w:val="22"/>
        </w:rPr>
        <w:t xml:space="preserve">　　　　　□ 適当　　　　　　　　　□ </w:t>
      </w:r>
      <w:r w:rsidR="004B673A" w:rsidRPr="00F44AC9">
        <w:rPr>
          <w:rFonts w:ascii="BIZ UDゴシック" w:eastAsia="BIZ UDゴシック" w:hAnsi="BIZ UDゴシック" w:hint="eastAsia"/>
          <w:sz w:val="22"/>
        </w:rPr>
        <w:t>短い</w:t>
      </w:r>
      <w:r w:rsidRPr="00F44AC9">
        <w:rPr>
          <w:rFonts w:ascii="BIZ UDゴシック" w:eastAsia="BIZ UDゴシック" w:hAnsi="BIZ UDゴシック" w:hint="eastAsia"/>
          <w:sz w:val="22"/>
        </w:rPr>
        <w:t>・</w:t>
      </w:r>
      <w:r w:rsidR="004B673A" w:rsidRPr="00F44AC9">
        <w:rPr>
          <w:rFonts w:ascii="BIZ UDゴシック" w:eastAsia="BIZ UDゴシック" w:hAnsi="BIZ UDゴシック" w:hint="eastAsia"/>
          <w:sz w:val="22"/>
        </w:rPr>
        <w:t>少ない</w:t>
      </w:r>
    </w:p>
    <w:p w14:paraId="11DFE372" w14:textId="77777777" w:rsidR="004B673A" w:rsidRPr="00F44AC9" w:rsidRDefault="004B673A" w:rsidP="002151DC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※　多い・少ないの方は、何回がよいかをご記入ください　（　　　　回）</w:t>
      </w:r>
    </w:p>
    <w:p w14:paraId="55254E0D" w14:textId="77777777" w:rsidR="00CA621E" w:rsidRPr="00F44AC9" w:rsidRDefault="00AB6250" w:rsidP="002151DC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inline distT="0" distB="0" distL="0" distR="0" wp14:anchorId="1FDE4302" wp14:editId="2CBD545B">
                <wp:extent cx="6271260" cy="1158240"/>
                <wp:effectExtent l="0" t="0" r="15240" b="22860"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58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ECE922" w14:textId="77777777" w:rsid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意見</w:t>
                            </w:r>
                            <w:r w:rsidRPr="00900847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・ご感想等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ざいましたら、ご記入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4CB8AF51" w14:textId="77777777" w:rsid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42A9AD4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182A024" w14:textId="77777777" w:rsidR="00D1639C" w:rsidRPr="004B673A" w:rsidRDefault="00D1639C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B4658DA" w14:textId="77777777" w:rsidR="004B673A" w:rsidRPr="00D1639C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4CB5984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836113E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D404DC5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6F434A9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1953D25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DE43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width:493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" strokecolor="black [3213]" strokeweight=".5pt">
                <v:stroke joinstyle="miter"/>
                <v:textbox>
                  <w:txbxContent>
                    <w:p w14:paraId="65ECE922" w14:textId="77777777" w:rsid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意見</w:t>
                      </w:r>
                      <w:r w:rsidRPr="00900847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・ご感想等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ざいましたら、ご記入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  <w:p w14:paraId="4CB8AF51" w14:textId="77777777" w:rsid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642A9AD4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182A024" w14:textId="77777777" w:rsidR="00D1639C" w:rsidRPr="004B673A" w:rsidRDefault="00D1639C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B4658DA" w14:textId="77777777" w:rsidR="004B673A" w:rsidRPr="00D1639C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4CB5984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3836113E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D404DC5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6F434A9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1953D25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0270F" w14:textId="77777777" w:rsidR="00381920" w:rsidRPr="00F44AC9" w:rsidRDefault="00381920" w:rsidP="0042503F">
      <w:pPr>
        <w:pStyle w:val="a3"/>
        <w:ind w:leftChars="0" w:left="420"/>
        <w:rPr>
          <w:rFonts w:ascii="BIZ UDゴシック" w:eastAsia="BIZ UDゴシック" w:hAnsi="BIZ UDゴシック"/>
          <w:sz w:val="28"/>
        </w:rPr>
      </w:pPr>
    </w:p>
    <w:p w14:paraId="3957383A" w14:textId="09DAF463" w:rsidR="0042503F" w:rsidRPr="00F44AC9" w:rsidRDefault="0042503F" w:rsidP="0042503F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講習テーマについて</w:t>
      </w:r>
      <w:r w:rsidR="005A4D8C" w:rsidRPr="00F44AC9">
        <w:rPr>
          <w:rFonts w:ascii="BIZ UDゴシック" w:eastAsia="BIZ UDゴシック" w:hAnsi="BIZ UDゴシック" w:hint="eastAsia"/>
          <w:sz w:val="22"/>
        </w:rPr>
        <w:t>（</w:t>
      </w:r>
      <w:r w:rsidR="005443D3" w:rsidRPr="00F44AC9">
        <w:rPr>
          <w:rFonts w:ascii="BIZ UDゴシック" w:eastAsia="BIZ UDゴシック" w:hAnsi="BIZ UDゴシック" w:hint="eastAsia"/>
          <w:sz w:val="22"/>
        </w:rPr>
        <w:t>スポーツ指導論、</w:t>
      </w:r>
      <w:r w:rsidR="007517BA">
        <w:rPr>
          <w:rFonts w:ascii="BIZ UDゴシック" w:eastAsia="BIZ UDゴシック" w:hAnsi="BIZ UDゴシック" w:hint="eastAsia"/>
          <w:sz w:val="22"/>
        </w:rPr>
        <w:t>普通救命講習</w:t>
      </w:r>
      <w:r w:rsidR="0002449E" w:rsidRPr="00F44AC9">
        <w:rPr>
          <w:rFonts w:ascii="BIZ UDゴシック" w:eastAsia="BIZ UDゴシック" w:hAnsi="BIZ UDゴシック" w:hint="eastAsia"/>
          <w:sz w:val="22"/>
        </w:rPr>
        <w:t>、ニュースポーツ実技</w:t>
      </w:r>
      <w:r w:rsidR="005A4D8C" w:rsidRPr="00F44AC9">
        <w:rPr>
          <w:rFonts w:ascii="BIZ UDゴシック" w:eastAsia="BIZ UDゴシック" w:hAnsi="BIZ UDゴシック" w:hint="eastAsia"/>
          <w:sz w:val="22"/>
        </w:rPr>
        <w:t>など）</w:t>
      </w:r>
    </w:p>
    <w:p w14:paraId="6214D160" w14:textId="77777777" w:rsidR="0042503F" w:rsidRPr="00F44AC9" w:rsidRDefault="00381920" w:rsidP="0042503F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□ よかった　　　　　　□ ふつう　　　　　　　　□ よくなかった</w:t>
      </w:r>
    </w:p>
    <w:p w14:paraId="53B13494" w14:textId="77777777" w:rsidR="00381920" w:rsidRPr="00F44AC9" w:rsidRDefault="004B673A" w:rsidP="0042503F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inline distT="0" distB="0" distL="0" distR="0" wp14:anchorId="7659FC79" wp14:editId="7537B0DB">
                <wp:extent cx="6271260" cy="1158240"/>
                <wp:effectExtent l="0" t="0" r="15240" b="22860"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58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8DA4C9" w14:textId="77777777" w:rsid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意見</w:t>
                            </w:r>
                            <w:r w:rsidRPr="00900847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・ご感想等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ざいましたら、ご記入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22F7727C" w14:textId="77777777" w:rsidR="004B673A" w:rsidRPr="00F3194F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9EFD31F" w14:textId="77777777" w:rsid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082F818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B749486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272B06B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4E6ED9D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A36535C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128DA86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75401F2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CDB94C1" w14:textId="77777777" w:rsidR="004B673A" w:rsidRPr="004B673A" w:rsidRDefault="004B673A" w:rsidP="004B673A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9FC79" id="大かっこ 17" o:spid="_x0000_s1027" type="#_x0000_t185" style="width:493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" strokecolor="black [3213]" strokeweight=".5pt">
                <v:stroke joinstyle="miter"/>
                <v:textbox>
                  <w:txbxContent>
                    <w:p w14:paraId="268DA4C9" w14:textId="77777777" w:rsid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意見</w:t>
                      </w:r>
                      <w:r w:rsidRPr="00900847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・ご感想等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ざいましたら、ご記入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  <w:p w14:paraId="22F7727C" w14:textId="77777777" w:rsidR="004B673A" w:rsidRPr="00F3194F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9EFD31F" w14:textId="77777777" w:rsid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082F818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4B749486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272B06B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4E6ED9D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A36535C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128DA86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675401F2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CDB94C1" w14:textId="77777777" w:rsidR="004B673A" w:rsidRPr="004B673A" w:rsidRDefault="004B673A" w:rsidP="004B673A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3AF066" w14:textId="77777777" w:rsidR="0042503F" w:rsidRPr="00F44AC9" w:rsidRDefault="0042503F" w:rsidP="0042503F">
      <w:pPr>
        <w:pStyle w:val="a3"/>
        <w:ind w:leftChars="0" w:left="420"/>
        <w:rPr>
          <w:rFonts w:ascii="BIZ UDゴシック" w:eastAsia="BIZ UDゴシック" w:hAnsi="BIZ UDゴシック"/>
          <w:sz w:val="28"/>
        </w:rPr>
      </w:pPr>
    </w:p>
    <w:p w14:paraId="002562B5" w14:textId="77777777" w:rsidR="0042503F" w:rsidRPr="00F44AC9" w:rsidRDefault="00381920" w:rsidP="0042503F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講習会の内容は理解できましたか</w:t>
      </w:r>
    </w:p>
    <w:p w14:paraId="35487194" w14:textId="77777777" w:rsidR="00381920" w:rsidRPr="00F44AC9" w:rsidRDefault="00381920" w:rsidP="00381920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□ 理解できた　　　　　□ まあまあ理解できた　　□ あまり理解できなかった</w:t>
      </w:r>
    </w:p>
    <w:p w14:paraId="3739FA9B" w14:textId="77777777" w:rsidR="0042503F" w:rsidRPr="00F44AC9" w:rsidRDefault="00381920" w:rsidP="00F61256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□ ほとんど理解できなかった</w:t>
      </w:r>
    </w:p>
    <w:p w14:paraId="464FEB3E" w14:textId="77777777" w:rsidR="00381920" w:rsidRPr="00F44AC9" w:rsidRDefault="00F3194F" w:rsidP="00F61256">
      <w:pPr>
        <w:pStyle w:val="a3"/>
        <w:ind w:leftChars="0" w:left="420"/>
        <w:rPr>
          <w:rFonts w:ascii="BIZ UDゴシック" w:eastAsia="BIZ UDゴシック" w:hAnsi="BIZ UDゴシック"/>
          <w:sz w:val="28"/>
        </w:rPr>
      </w:pPr>
      <w:r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inline distT="0" distB="0" distL="0" distR="0" wp14:anchorId="7488A7FC" wp14:editId="39A15413">
                <wp:extent cx="6271260" cy="1158240"/>
                <wp:effectExtent l="0" t="0" r="15240" b="22860"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58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38F378" w14:textId="77777777" w:rsid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改善点や</w:t>
                            </w:r>
                            <w:r w:rsidRPr="00900847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ご要望等ございましたら、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0FE11FBC" w14:textId="77777777" w:rsidR="00F3194F" w:rsidRP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4A8B1A4E" w14:textId="77777777" w:rsid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57D0637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8644AB1" w14:textId="77777777" w:rsidR="00F3194F" w:rsidRP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A92328D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5AA4BA6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1250609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4653BE0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AB6A11F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B4FEFB3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8A7FC" id="大かっこ 18" o:spid="_x0000_s1028" type="#_x0000_t185" style="width:493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" strokecolor="black [3213]" strokeweight=".5pt">
                <v:stroke joinstyle="miter"/>
                <v:textbox>
                  <w:txbxContent>
                    <w:p w14:paraId="5C38F378" w14:textId="77777777" w:rsid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改善点や</w:t>
                      </w:r>
                      <w:r w:rsidRPr="00900847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ご要望等ございましたら、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記入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  <w:p w14:paraId="0FE11FBC" w14:textId="77777777" w:rsidR="00F3194F" w:rsidRP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4A8B1A4E" w14:textId="77777777" w:rsid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57D0637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38644AB1" w14:textId="77777777" w:rsidR="00F3194F" w:rsidRP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A92328D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5AA4BA6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1250609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4653BE0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3AB6A11F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0B4FEFB3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088B0" w14:textId="77777777" w:rsidR="00F3194F" w:rsidRPr="00F44AC9" w:rsidRDefault="00F3194F" w:rsidP="00F61256">
      <w:pPr>
        <w:pStyle w:val="a3"/>
        <w:ind w:leftChars="0" w:left="420"/>
        <w:rPr>
          <w:rFonts w:ascii="BIZ UDゴシック" w:eastAsia="BIZ UDゴシック" w:hAnsi="BIZ UDゴシック"/>
          <w:sz w:val="28"/>
        </w:rPr>
      </w:pPr>
    </w:p>
    <w:p w14:paraId="46886F46" w14:textId="77777777" w:rsidR="00143278" w:rsidRPr="00F44AC9" w:rsidRDefault="00381920" w:rsidP="00143278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今回の講習テーマ以外で希望する内容がありましたらご記入ください</w:t>
      </w:r>
    </w:p>
    <w:p w14:paraId="7B21B821" w14:textId="77777777" w:rsidR="00306DCB" w:rsidRPr="00F44AC9" w:rsidRDefault="00143278" w:rsidP="00143278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inline distT="0" distB="0" distL="0" distR="0" wp14:anchorId="7D233B89" wp14:editId="4BAFE06B">
                <wp:extent cx="6271260" cy="1158240"/>
                <wp:effectExtent l="0" t="0" r="15240" b="22860"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58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30D1B" id="大かっこ 13" o:spid="_x0000_s1026" type="#_x0000_t185" style="width:493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" strokecolor="black [3213]" strokeweight=".5pt">
                <v:stroke joinstyle="miter"/>
                <w10:wrap anchorx="page" anchory="page"/>
                <w10:anchorlock/>
              </v:shape>
            </w:pict>
          </mc:Fallback>
        </mc:AlternateContent>
      </w:r>
    </w:p>
    <w:p w14:paraId="57A1C9D1" w14:textId="77777777" w:rsidR="00143278" w:rsidRPr="00F44AC9" w:rsidRDefault="00143278" w:rsidP="00143278">
      <w:pPr>
        <w:pStyle w:val="a3"/>
        <w:ind w:leftChars="0" w:left="420"/>
        <w:rPr>
          <w:rFonts w:ascii="BIZ UDゴシック" w:eastAsia="BIZ UDゴシック" w:hAnsi="BIZ UDゴシック"/>
          <w:sz w:val="28"/>
        </w:rPr>
      </w:pPr>
    </w:p>
    <w:p w14:paraId="74C82C44" w14:textId="77777777" w:rsidR="00306DCB" w:rsidRPr="00F44AC9" w:rsidRDefault="00306DCB" w:rsidP="0038192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講習会全体について</w:t>
      </w:r>
    </w:p>
    <w:p w14:paraId="3E5728A3" w14:textId="77777777" w:rsidR="00143278" w:rsidRPr="00F44AC9" w:rsidRDefault="00306DCB" w:rsidP="00143278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 w:hint="eastAsia"/>
          <w:sz w:val="22"/>
        </w:rPr>
        <w:t>□ とてもよかった　□ よかった　□ ふつう　□ あまりよくなかった　□ よくなかった</w:t>
      </w:r>
    </w:p>
    <w:p w14:paraId="30BEB97A" w14:textId="77777777" w:rsidR="00CA621E" w:rsidRPr="00F44AC9" w:rsidRDefault="00FF6560" w:rsidP="00143278">
      <w:pPr>
        <w:pStyle w:val="a3"/>
        <w:ind w:leftChars="0" w:left="420"/>
        <w:rPr>
          <w:rFonts w:ascii="BIZ UDゴシック" w:eastAsia="BIZ UDゴシック" w:hAnsi="BIZ UDゴシック"/>
          <w:sz w:val="22"/>
        </w:rPr>
      </w:pPr>
      <w:r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14735" wp14:editId="19B08FA5">
                <wp:simplePos x="0" y="0"/>
                <wp:positionH relativeFrom="column">
                  <wp:posOffset>4038600</wp:posOffset>
                </wp:positionH>
                <wp:positionV relativeFrom="paragraph">
                  <wp:posOffset>1157605</wp:posOffset>
                </wp:positionV>
                <wp:extent cx="2125980" cy="320040"/>
                <wp:effectExtent l="0" t="0" r="762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B9BA" w14:textId="77777777" w:rsidR="00FF6560" w:rsidRPr="00F44AC9" w:rsidRDefault="00FF6560" w:rsidP="00FF656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44AC9">
                              <w:rPr>
                                <w:rFonts w:ascii="BIZ UDゴシック" w:eastAsia="BIZ UDゴシック" w:hAnsi="BIZ UDゴシック" w:hint="eastAsia"/>
                              </w:rPr>
                              <w:t>ご協力</w:t>
                            </w:r>
                            <w:r w:rsidRPr="00F44AC9">
                              <w:rPr>
                                <w:rFonts w:ascii="BIZ UDゴシック" w:eastAsia="BIZ UDゴシック" w:hAnsi="BIZ UDゴシック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147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318pt;margin-top:91.15pt;width:167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" fillcolor="white [3201]" stroked="f" strokeweight=".5pt">
                <v:textbox>
                  <w:txbxContent>
                    <w:p w14:paraId="0CBDB9BA" w14:textId="77777777" w:rsidR="00FF6560" w:rsidRPr="00F44AC9" w:rsidRDefault="00FF6560" w:rsidP="00FF6560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44AC9">
                        <w:rPr>
                          <w:rFonts w:ascii="BIZ UDゴシック" w:eastAsia="BIZ UDゴシック" w:hAnsi="BIZ UDゴシック" w:hint="eastAsia"/>
                        </w:rPr>
                        <w:t>ご協力</w:t>
                      </w:r>
                      <w:r w:rsidRPr="00F44AC9">
                        <w:rPr>
                          <w:rFonts w:ascii="BIZ UDゴシック" w:eastAsia="BIZ UDゴシック" w:hAnsi="BIZ UDゴシック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="00F3194F" w:rsidRPr="00F44AC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inline distT="0" distB="0" distL="0" distR="0" wp14:anchorId="009D1D37" wp14:editId="26768553">
                <wp:extent cx="6271260" cy="1158240"/>
                <wp:effectExtent l="0" t="0" r="15240" b="22860"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158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F225F6" w14:textId="77777777" w:rsid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意見</w:t>
                            </w:r>
                            <w:r w:rsidRPr="00900847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・ご感想等ございましたら、</w:t>
                            </w:r>
                            <w:r w:rsidRPr="009008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6A70F2E" w14:textId="77777777" w:rsidR="00F3194F" w:rsidRP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1FE361E" w14:textId="77777777" w:rsid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06F1801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0F8C8E9" w14:textId="77777777" w:rsidR="00F3194F" w:rsidRPr="00F3194F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34077E0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B438F23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9D7057C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8FA42BC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3DEF439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B4C04F3" w14:textId="77777777" w:rsidR="00F3194F" w:rsidRPr="004B673A" w:rsidRDefault="00F3194F" w:rsidP="00F3194F">
                            <w:pPr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D1D37" id="大かっこ 19" o:spid="_x0000_s1030" type="#_x0000_t185" style="width:493.8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" strokecolor="black [3213]" strokeweight=".5pt">
                <v:stroke joinstyle="miter"/>
                <v:textbox>
                  <w:txbxContent>
                    <w:p w14:paraId="1AF225F6" w14:textId="77777777" w:rsid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意見</w:t>
                      </w:r>
                      <w:r w:rsidRPr="00900847"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t>・ご感想等ございましたら、</w:t>
                      </w:r>
                      <w:r w:rsidRPr="00900847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ご記入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  <w:p w14:paraId="56A70F2E" w14:textId="77777777" w:rsidR="00F3194F" w:rsidRP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61FE361E" w14:textId="77777777" w:rsid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06F1801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70F8C8E9" w14:textId="77777777" w:rsidR="00F3194F" w:rsidRPr="00F3194F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134077E0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2B438F23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59D7057C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28FA42BC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23DEF439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  <w:p w14:paraId="3B4C04F3" w14:textId="77777777" w:rsidR="00F3194F" w:rsidRPr="004B673A" w:rsidRDefault="00F3194F" w:rsidP="00F3194F">
                      <w:pPr>
                        <w:jc w:val="lef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A621E" w:rsidRPr="00F44AC9" w:rsidSect="00F44AC9">
      <w:type w:val="continuous"/>
      <w:pgSz w:w="11905" w:h="16837" w:code="9"/>
      <w:pgMar w:top="720" w:right="720" w:bottom="568" w:left="72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3BEB" w14:textId="77777777" w:rsidR="001E72D7" w:rsidRDefault="001E72D7" w:rsidP="00CA409F">
      <w:r>
        <w:separator/>
      </w:r>
    </w:p>
  </w:endnote>
  <w:endnote w:type="continuationSeparator" w:id="0">
    <w:p w14:paraId="2D4798F0" w14:textId="77777777" w:rsidR="001E72D7" w:rsidRDefault="001E72D7" w:rsidP="00CA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796D" w14:textId="77777777" w:rsidR="001E72D7" w:rsidRDefault="001E72D7" w:rsidP="00CA409F">
      <w:r>
        <w:separator/>
      </w:r>
    </w:p>
  </w:footnote>
  <w:footnote w:type="continuationSeparator" w:id="0">
    <w:p w14:paraId="708AB16F" w14:textId="77777777" w:rsidR="001E72D7" w:rsidRDefault="001E72D7" w:rsidP="00CA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C696D"/>
    <w:multiLevelType w:val="hybridMultilevel"/>
    <w:tmpl w:val="B046194C"/>
    <w:lvl w:ilvl="0" w:tplc="1158CD4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6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3F"/>
    <w:rsid w:val="0002449E"/>
    <w:rsid w:val="00101EC8"/>
    <w:rsid w:val="00143278"/>
    <w:rsid w:val="00194617"/>
    <w:rsid w:val="001D7570"/>
    <w:rsid w:val="001E72D7"/>
    <w:rsid w:val="002024EB"/>
    <w:rsid w:val="002151DC"/>
    <w:rsid w:val="00263799"/>
    <w:rsid w:val="002E22C5"/>
    <w:rsid w:val="00306DCB"/>
    <w:rsid w:val="00316897"/>
    <w:rsid w:val="00381920"/>
    <w:rsid w:val="00395B87"/>
    <w:rsid w:val="00405691"/>
    <w:rsid w:val="0042503F"/>
    <w:rsid w:val="004B673A"/>
    <w:rsid w:val="004D6BF7"/>
    <w:rsid w:val="005443D3"/>
    <w:rsid w:val="005478AD"/>
    <w:rsid w:val="0055644D"/>
    <w:rsid w:val="005A4D8C"/>
    <w:rsid w:val="007517BA"/>
    <w:rsid w:val="00780492"/>
    <w:rsid w:val="007C78A8"/>
    <w:rsid w:val="008422F8"/>
    <w:rsid w:val="008961F6"/>
    <w:rsid w:val="008A117F"/>
    <w:rsid w:val="008C1234"/>
    <w:rsid w:val="00900847"/>
    <w:rsid w:val="009104B8"/>
    <w:rsid w:val="00A350BE"/>
    <w:rsid w:val="00AB6250"/>
    <w:rsid w:val="00C26096"/>
    <w:rsid w:val="00C900A5"/>
    <w:rsid w:val="00CA409F"/>
    <w:rsid w:val="00CA621E"/>
    <w:rsid w:val="00D12A23"/>
    <w:rsid w:val="00D1639C"/>
    <w:rsid w:val="00DA6491"/>
    <w:rsid w:val="00DF6396"/>
    <w:rsid w:val="00E568AA"/>
    <w:rsid w:val="00EA28F2"/>
    <w:rsid w:val="00EA38A8"/>
    <w:rsid w:val="00EC257C"/>
    <w:rsid w:val="00F17BD5"/>
    <w:rsid w:val="00F3194F"/>
    <w:rsid w:val="00F359EF"/>
    <w:rsid w:val="00F44AC9"/>
    <w:rsid w:val="00F61256"/>
    <w:rsid w:val="00FA7D3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21B3A"/>
  <w15:chartTrackingRefBased/>
  <w15:docId w15:val="{44C92653-C82C-430A-9DA1-CDE51661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3F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D757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57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D7570"/>
  </w:style>
  <w:style w:type="paragraph" w:styleId="a7">
    <w:name w:val="annotation subject"/>
    <w:basedOn w:val="a5"/>
    <w:next w:val="a5"/>
    <w:link w:val="a8"/>
    <w:uiPriority w:val="99"/>
    <w:semiHidden/>
    <w:unhideWhenUsed/>
    <w:rsid w:val="001D757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D75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75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4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409F"/>
  </w:style>
  <w:style w:type="paragraph" w:styleId="ad">
    <w:name w:val="footer"/>
    <w:basedOn w:val="a"/>
    <w:link w:val="ae"/>
    <w:uiPriority w:val="99"/>
    <w:unhideWhenUsed/>
    <w:rsid w:val="00CA40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5879-DDD8-4D85-A475-F4B14D6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木田</dc:creator>
  <cp:keywords/>
  <dc:description/>
  <cp:lastModifiedBy>事務局 松本市スポーツ協会</cp:lastModifiedBy>
  <cp:revision>35</cp:revision>
  <cp:lastPrinted>2017-12-12T01:35:00Z</cp:lastPrinted>
  <dcterms:created xsi:type="dcterms:W3CDTF">2017-12-06T07:35:00Z</dcterms:created>
  <dcterms:modified xsi:type="dcterms:W3CDTF">2025-10-30T23:41:00Z</dcterms:modified>
</cp:coreProperties>
</file>